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2C7E48A3" w14:textId="7C4CC91A" w:rsidR="00995428" w:rsidRDefault="003B143F" w:rsidP="00995428">
      <w:pPr>
        <w:shd w:val="clear" w:color="auto" w:fill="FFFFFF" w:themeFill="background1"/>
        <w:spacing w:after="360"/>
        <w:ind w:right="-2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E0FED">
        <w:rPr>
          <w:rFonts w:ascii="Times New Roman" w:hAnsi="Times New Roman" w:cs="Times New Roman"/>
          <w:b/>
          <w:sz w:val="28"/>
          <w:szCs w:val="28"/>
        </w:rPr>
        <w:t xml:space="preserve">TIPA OPERACIJE </w:t>
      </w:r>
      <w:r w:rsidR="00995428">
        <w:rPr>
          <w:rFonts w:ascii="Times New Roman" w:hAnsi="Times New Roman" w:cs="Times New Roman"/>
          <w:b/>
          <w:sz w:val="28"/>
          <w:szCs w:val="28"/>
        </w:rPr>
        <w:t>7</w:t>
      </w:r>
      <w:r w:rsidR="00995428" w:rsidRPr="007A1AEC">
        <w:rPr>
          <w:rFonts w:ascii="Times New Roman" w:hAnsi="Times New Roman" w:cs="Times New Roman"/>
          <w:b/>
          <w:sz w:val="28"/>
          <w:szCs w:val="28"/>
        </w:rPr>
        <w:t>.4. ULAGANJA U POKRETANJE, POBOLJŠANJE ILI PROŠIRENJE LOKALNIH TEMELJNIH USLUGA ZA RURALNO STANOVNIŠTVO UKLJUČUJUĆI SLOBODNO VRIJEME I KULTURNE AKTIVNOSTI TE POVEZANU INFRASTRUKTURU</w:t>
      </w:r>
      <w:r w:rsidR="00995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428" w:rsidRPr="00AE0FED">
        <w:rPr>
          <w:rFonts w:ascii="Times New Roman" w:hAnsi="Times New Roman" w:cs="Times New Roman"/>
          <w:b/>
          <w:sz w:val="28"/>
          <w:szCs w:val="28"/>
        </w:rPr>
        <w:t>LRS LAG-a</w:t>
      </w:r>
      <w:r w:rsidR="00995428">
        <w:rPr>
          <w:rFonts w:ascii="Times New Roman" w:hAnsi="Times New Roman" w:cs="Times New Roman"/>
          <w:b/>
          <w:sz w:val="28"/>
          <w:szCs w:val="28"/>
        </w:rPr>
        <w:t xml:space="preserve"> „SJEVERNA ISTRA“</w:t>
      </w:r>
    </w:p>
    <w:p w14:paraId="0100D784" w14:textId="77777777" w:rsidR="008510D7" w:rsidRPr="008A64B2" w:rsidRDefault="008510D7" w:rsidP="00995428">
      <w:pPr>
        <w:rPr>
          <w:rFonts w:ascii="Times New Roman" w:hAnsi="Times New Roman" w:cs="Times New Roman"/>
          <w:b/>
          <w:sz w:val="28"/>
          <w:szCs w:val="28"/>
        </w:rPr>
      </w:pP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3. OPIS PROJEKTA</w:t>
      </w:r>
    </w:p>
    <w:p w14:paraId="6841B8D3" w14:textId="77777777" w:rsidR="005147C7" w:rsidRPr="008A64B2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A64B2">
        <w:rPr>
          <w:rFonts w:ascii="Times New Roman" w:hAnsi="Times New Roman" w:cs="Times New Roman"/>
          <w:sz w:val="24"/>
          <w:szCs w:val="24"/>
        </w:rPr>
        <w:t xml:space="preserve"> I </w:t>
      </w:r>
      <w:r w:rsidRPr="008A64B2">
        <w:rPr>
          <w:rFonts w:ascii="Times New Roman" w:hAnsi="Times New Roman" w:cs="Times New Roman"/>
          <w:sz w:val="24"/>
          <w:szCs w:val="24"/>
        </w:rPr>
        <w:t>TIP OPERACIJE ZA KOJI SE PROJEKT PRIJAVLJUJE</w:t>
      </w:r>
    </w:p>
    <w:p w14:paraId="5DCDC0F0" w14:textId="77777777" w:rsidR="00995428" w:rsidRPr="008A64B2" w:rsidRDefault="00995428" w:rsidP="0099542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1AEC">
        <w:rPr>
          <w:rFonts w:ascii="Times New Roman" w:hAnsi="Times New Roman" w:cs="Times New Roman"/>
          <w:i/>
          <w:sz w:val="24"/>
          <w:szCs w:val="24"/>
        </w:rPr>
        <w:t xml:space="preserve">7.4. Ulaganja u pokretanje, poboljšanje ili proširenje lokalnih temeljnih usluga za ruralno stanovništvo uključujući slobodno vrijeme i kulturne aktivnosti te povezanu infrastrukturu </w:t>
      </w:r>
      <w:r>
        <w:rPr>
          <w:rFonts w:ascii="Times New Roman" w:hAnsi="Times New Roman" w:cs="Times New Roman"/>
          <w:i/>
          <w:sz w:val="24"/>
          <w:szCs w:val="24"/>
        </w:rPr>
        <w:t>(dalje u tekstu: tip operacije 7.4.)</w:t>
      </w:r>
    </w:p>
    <w:p w14:paraId="3D0A1DA0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1. PODMJERA</w:t>
      </w:r>
    </w:p>
    <w:p w14:paraId="481F62E2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7721572F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1.2. TIP OPERACIJE</w:t>
      </w:r>
    </w:p>
    <w:p w14:paraId="551A932B" w14:textId="77777777" w:rsidR="00722F5F" w:rsidRPr="008A64B2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23D1B7F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84DEFA" w14:textId="77777777"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14:paraId="296B123C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BA7537A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D3A3455" w14:textId="77777777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3998F1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C7D8D5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D62490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2FBC069A" w14:textId="77777777" w:rsidR="00995428" w:rsidRPr="008A64B2" w:rsidRDefault="00995428" w:rsidP="00995428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B55FF76" w14:textId="77777777" w:rsidR="00995428" w:rsidRDefault="00995428" w:rsidP="00995428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odaci iz ove tablice uzeti će se u obzir prilikom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praćenja indikatora vezanih za provedbu LEADER mjere.</w:t>
      </w:r>
    </w:p>
    <w:p w14:paraId="0D363094" w14:textId="77777777" w:rsidR="00995428" w:rsidRPr="004B5FB5" w:rsidRDefault="00995428" w:rsidP="00995428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 trenutku podnošenja prijave projekta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113D221A" w14:textId="3186C75E" w:rsidR="001D4007" w:rsidRPr="008A64B2" w:rsidRDefault="00995428" w:rsidP="0099542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ev odabranog LAG-a/</w:t>
      </w:r>
      <w:r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rovedbe ulaganja.</w:t>
      </w:r>
    </w:p>
    <w:p w14:paraId="03EB4DFC" w14:textId="77777777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751B61DC" w14:textId="1BD1497C"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5428">
        <w:rPr>
          <w:rFonts w:ascii="Times New Roman" w:hAnsi="Times New Roman" w:cs="Times New Roman"/>
          <w:i/>
          <w:sz w:val="24"/>
          <w:szCs w:val="24"/>
        </w:rPr>
        <w:t>tipa operacije 7.4.)</w:t>
      </w:r>
    </w:p>
    <w:p w14:paraId="3686204C" w14:textId="77777777"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291C253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A6DC79A" w14:textId="77777777"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1030BFB8" w14:textId="77777777"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3937B2D6" w14:textId="0EDD6EA5" w:rsidR="001D12F1" w:rsidRDefault="001D12F1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A5DF2" w14:textId="77777777"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14:paraId="7DA6905E" w14:textId="09AC21FC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>250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.000 eura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s PDV-om)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unskoj protuvrijednosti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8B5FEFC" w14:textId="4798E9D5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45133E1E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D032C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9EC3C5E" w14:textId="77777777" w:rsidR="004962AE" w:rsidRPr="008A64B2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586FFD3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9372ACB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22EAFF8" w14:textId="3C4C807A" w:rsidR="008B7581" w:rsidRPr="001D4007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51DF0EF2" w14:textId="77777777"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4D36E6" w14:textId="77777777"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523AEB6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6505A0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399DC5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A5BDE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72524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CA689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1A8486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5B00A4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34660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39E059" w14:textId="77777777" w:rsidR="00D875C8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6081B6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CF29E" w14:textId="77777777"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714CC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9BFEBC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8836D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AD511D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0DB2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8216B3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AD9F7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CBEBF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28BBCC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B9631E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1C3FDB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4CA72C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4F3004" w14:textId="2DBFCE0F" w:rsidR="008B7581" w:rsidRDefault="008B7581">
      <w:pPr>
        <w:rPr>
          <w:rFonts w:ascii="Times New Roman" w:hAnsi="Times New Roman" w:cs="Times New Roman"/>
          <w:b/>
          <w:sz w:val="24"/>
          <w:szCs w:val="24"/>
        </w:rPr>
      </w:pPr>
    </w:p>
    <w:p w14:paraId="0C9B074F" w14:textId="315BEC98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5468BF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E73368C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009A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27EAB2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637E8A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41D281" w14:textId="12E56E39" w:rsidR="00B464BF" w:rsidRPr="008A64B2" w:rsidRDefault="00B464BF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6BF3B4" w14:textId="77777777" w:rsidR="00D875C8" w:rsidRPr="008A64B2" w:rsidRDefault="00D875C8" w:rsidP="002024B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10326" w14:textId="11B7CD31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 xml:space="preserve">. LJUDSKI </w:t>
      </w:r>
      <w:r w:rsidR="00A132CB">
        <w:rPr>
          <w:rFonts w:ascii="Times New Roman" w:hAnsi="Times New Roman" w:cs="Times New Roman"/>
          <w:b/>
          <w:sz w:val="24"/>
          <w:szCs w:val="24"/>
        </w:rPr>
        <w:t xml:space="preserve">I OPERATIVNI 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44E816E1" w14:textId="438635DB" w:rsidR="005E54C8" w:rsidRPr="005E54C8" w:rsidRDefault="005E54C8" w:rsidP="005E54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LJUDSKI KAPACITETI NOSITELJA PROJEKTA</w:t>
      </w:r>
    </w:p>
    <w:p w14:paraId="5192C2F0" w14:textId="611CFE10" w:rsidR="006F62F9" w:rsidRPr="008A64B2" w:rsidRDefault="006F62F9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r w:rsidR="00995428">
        <w:rPr>
          <w:rFonts w:ascii="Times New Roman" w:hAnsi="Times New Roman" w:cs="Times New Roman"/>
          <w:i/>
          <w:sz w:val="24"/>
          <w:szCs w:val="24"/>
        </w:rPr>
        <w:t>tipa operacije 7.4. iz LRS LAG-a)</w:t>
      </w:r>
    </w:p>
    <w:p w14:paraId="064D4E07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335767C" w14:textId="682CD817" w:rsidR="00A132CB" w:rsidRPr="005E54C8" w:rsidRDefault="00A132CB" w:rsidP="00A132C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OPERATIVNI KAPACITETI NOSITELJA PROJEKTA</w:t>
      </w:r>
    </w:p>
    <w:p w14:paraId="7E23C2CF" w14:textId="77777777" w:rsidR="005E54C8" w:rsidRPr="003C78E0" w:rsidRDefault="005E54C8" w:rsidP="005E54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</w:pPr>
      <w:r w:rsidRPr="003C78E0">
        <w:rPr>
          <w:rFonts w:ascii="Times New Roman" w:hAnsi="Times New Roman" w:cs="Times New Roman"/>
          <w:i/>
          <w:sz w:val="24"/>
          <w:szCs w:val="24"/>
        </w:rPr>
        <w:t xml:space="preserve">(navesti dosadašnja iskustva nositelja projekta u provedbi sličnih projekta, odnosno </w:t>
      </w:r>
      <w:r w:rsidRPr="003C78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broj provedenih projekata u domeni </w:t>
      </w:r>
      <w:r w:rsidRPr="003C78E0">
        <w:rPr>
          <w:rFonts w:ascii="Times New Roman" w:hAnsi="Times New Roman" w:cs="Times New Roman"/>
          <w:i/>
          <w:sz w:val="24"/>
          <w:szCs w:val="24"/>
        </w:rPr>
        <w:t xml:space="preserve">ulaganja u pokretanje, poboljšanje ili proširenje lokalnih temeljnih usluga za ruralno stanovništvo, uključujući slobodno vrijeme i kulturne aktivnosti te povezanu infrastrukturu </w:t>
      </w:r>
      <w:r w:rsidRPr="003C78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>u proteklih 5 godina. Pod „provedenim projektima“ podrazumijevaju se projekti koji su provedeni i završeni u trenutku podnošenja prijave projekta na ovaj LAG-natječaj.)</w:t>
      </w:r>
    </w:p>
    <w:p w14:paraId="3CF58193" w14:textId="77777777" w:rsidR="005E54C8" w:rsidRDefault="005E54C8" w:rsidP="005E54C8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color w:val="000000"/>
          <w:sz w:val="21"/>
          <w:szCs w:val="21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1"/>
        <w:gridCol w:w="1095"/>
        <w:gridCol w:w="1946"/>
        <w:gridCol w:w="1985"/>
        <w:gridCol w:w="3991"/>
      </w:tblGrid>
      <w:tr w:rsidR="005E54C8" w:rsidRPr="00A45B6A" w14:paraId="4EE629EE" w14:textId="77777777" w:rsidTr="00DE570D">
        <w:tc>
          <w:tcPr>
            <w:tcW w:w="611" w:type="dxa"/>
          </w:tcPr>
          <w:p w14:paraId="3178C057" w14:textId="77777777" w:rsidR="005E54C8" w:rsidRPr="00A45B6A" w:rsidRDefault="005E54C8" w:rsidP="00DE57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B6A">
              <w:rPr>
                <w:rFonts w:ascii="Times New Roman" w:hAnsi="Times New Roman" w:cs="Times New Roman"/>
                <w:b/>
                <w:sz w:val="20"/>
                <w:szCs w:val="20"/>
              </w:rPr>
              <w:t>Red. Br.</w:t>
            </w:r>
          </w:p>
        </w:tc>
        <w:tc>
          <w:tcPr>
            <w:tcW w:w="1095" w:type="dxa"/>
          </w:tcPr>
          <w:p w14:paraId="00779E94" w14:textId="77777777" w:rsidR="005E54C8" w:rsidRPr="00A45B6A" w:rsidRDefault="005E54C8" w:rsidP="00DE57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B6A">
              <w:rPr>
                <w:rFonts w:ascii="Times New Roman" w:hAnsi="Times New Roman" w:cs="Times New Roman"/>
                <w:sz w:val="23"/>
                <w:szCs w:val="23"/>
              </w:rPr>
              <w:t>Naziv projekta</w:t>
            </w:r>
          </w:p>
        </w:tc>
        <w:tc>
          <w:tcPr>
            <w:tcW w:w="1946" w:type="dxa"/>
          </w:tcPr>
          <w:p w14:paraId="080B467F" w14:textId="77777777" w:rsidR="005E54C8" w:rsidRPr="00A45B6A" w:rsidRDefault="005E54C8" w:rsidP="00DE570D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45B6A">
              <w:rPr>
                <w:rFonts w:ascii="Times New Roman" w:hAnsi="Times New Roman" w:cs="Times New Roman"/>
                <w:sz w:val="23"/>
                <w:szCs w:val="23"/>
              </w:rPr>
              <w:t>Vrijeme provedbe projekta</w:t>
            </w:r>
          </w:p>
        </w:tc>
        <w:tc>
          <w:tcPr>
            <w:tcW w:w="1985" w:type="dxa"/>
          </w:tcPr>
          <w:p w14:paraId="339C287E" w14:textId="77777777" w:rsidR="005E54C8" w:rsidRPr="00A45B6A" w:rsidRDefault="005E54C8" w:rsidP="00DE57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B6A">
              <w:rPr>
                <w:rFonts w:ascii="Times New Roman" w:hAnsi="Times New Roman" w:cs="Times New Roman"/>
                <w:sz w:val="23"/>
                <w:szCs w:val="23"/>
              </w:rPr>
              <w:t>Područje provedbe projekta</w:t>
            </w:r>
          </w:p>
        </w:tc>
        <w:tc>
          <w:tcPr>
            <w:tcW w:w="3991" w:type="dxa"/>
          </w:tcPr>
          <w:p w14:paraId="08CA2B27" w14:textId="77777777" w:rsidR="005E54C8" w:rsidRPr="00A45B6A" w:rsidRDefault="005E54C8" w:rsidP="00DE57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B6A">
              <w:rPr>
                <w:rFonts w:ascii="Times New Roman" w:hAnsi="Times New Roman" w:cs="Times New Roman"/>
                <w:sz w:val="23"/>
                <w:szCs w:val="23"/>
              </w:rPr>
              <w:t>Kratak opis projekta (do 300 znakova)</w:t>
            </w:r>
          </w:p>
        </w:tc>
      </w:tr>
      <w:tr w:rsidR="005E54C8" w:rsidRPr="00A45B6A" w14:paraId="653BA744" w14:textId="77777777" w:rsidTr="007B6052">
        <w:trPr>
          <w:trHeight w:val="608"/>
        </w:trPr>
        <w:tc>
          <w:tcPr>
            <w:tcW w:w="611" w:type="dxa"/>
          </w:tcPr>
          <w:p w14:paraId="6EE37ED7" w14:textId="77777777" w:rsidR="005E54C8" w:rsidRPr="00A45B6A" w:rsidRDefault="005E54C8" w:rsidP="00DE57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B6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095" w:type="dxa"/>
          </w:tcPr>
          <w:p w14:paraId="2885EB81" w14:textId="77777777" w:rsidR="005E54C8" w:rsidRPr="00A45B6A" w:rsidRDefault="005E54C8" w:rsidP="00DE57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6" w:type="dxa"/>
          </w:tcPr>
          <w:p w14:paraId="34A86ED5" w14:textId="77777777" w:rsidR="005E54C8" w:rsidRPr="00A45B6A" w:rsidRDefault="005E54C8" w:rsidP="00DE57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B0B958" w14:textId="77777777" w:rsidR="005E54C8" w:rsidRPr="00A45B6A" w:rsidRDefault="005E54C8" w:rsidP="00DE57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1" w:type="dxa"/>
          </w:tcPr>
          <w:p w14:paraId="78B78C93" w14:textId="77777777" w:rsidR="005E54C8" w:rsidRPr="00A45B6A" w:rsidRDefault="005E54C8" w:rsidP="00DE57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98CEA0" w14:textId="77777777" w:rsidR="005E54C8" w:rsidRPr="00A45B6A" w:rsidRDefault="005E54C8" w:rsidP="00DE57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54C8" w:rsidRPr="00A45B6A" w14:paraId="02CA9FEB" w14:textId="77777777" w:rsidTr="00DE570D">
        <w:tc>
          <w:tcPr>
            <w:tcW w:w="611" w:type="dxa"/>
          </w:tcPr>
          <w:p w14:paraId="3C8CBF0F" w14:textId="77777777" w:rsidR="005E54C8" w:rsidRPr="00A45B6A" w:rsidRDefault="005E54C8" w:rsidP="00DE57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B6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095" w:type="dxa"/>
          </w:tcPr>
          <w:p w14:paraId="7E8A76BD" w14:textId="77777777" w:rsidR="005E54C8" w:rsidRPr="00A45B6A" w:rsidRDefault="005E54C8" w:rsidP="00DE57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6" w:type="dxa"/>
          </w:tcPr>
          <w:p w14:paraId="20FA3E21" w14:textId="77777777" w:rsidR="005E54C8" w:rsidRPr="00A45B6A" w:rsidRDefault="005E54C8" w:rsidP="00DE57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2E2911" w14:textId="77777777" w:rsidR="005E54C8" w:rsidRPr="00A45B6A" w:rsidRDefault="005E54C8" w:rsidP="00DE57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1" w:type="dxa"/>
          </w:tcPr>
          <w:p w14:paraId="74EA4A0A" w14:textId="77777777" w:rsidR="005E54C8" w:rsidRPr="00A45B6A" w:rsidRDefault="005E54C8" w:rsidP="00DE57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940684" w14:textId="77777777" w:rsidR="005E54C8" w:rsidRPr="00A45B6A" w:rsidRDefault="005E54C8" w:rsidP="00DE57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54C8" w:rsidRPr="00A45B6A" w14:paraId="1D7A857E" w14:textId="77777777" w:rsidTr="00DE570D">
        <w:tc>
          <w:tcPr>
            <w:tcW w:w="611" w:type="dxa"/>
          </w:tcPr>
          <w:p w14:paraId="3265A30F" w14:textId="77777777" w:rsidR="005E54C8" w:rsidRPr="00A45B6A" w:rsidRDefault="005E54C8" w:rsidP="00DE57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B6A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095" w:type="dxa"/>
          </w:tcPr>
          <w:p w14:paraId="002D4222" w14:textId="77777777" w:rsidR="005E54C8" w:rsidRPr="00A45B6A" w:rsidRDefault="005E54C8" w:rsidP="00DE57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6" w:type="dxa"/>
          </w:tcPr>
          <w:p w14:paraId="634EC800" w14:textId="77777777" w:rsidR="005E54C8" w:rsidRPr="00A45B6A" w:rsidRDefault="005E54C8" w:rsidP="00DE57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5B83F0" w14:textId="77777777" w:rsidR="005E54C8" w:rsidRPr="00A45B6A" w:rsidRDefault="005E54C8" w:rsidP="00DE57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91" w:type="dxa"/>
          </w:tcPr>
          <w:p w14:paraId="31E1718B" w14:textId="77777777" w:rsidR="005E54C8" w:rsidRPr="00A45B6A" w:rsidRDefault="005E54C8" w:rsidP="00DE57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C3ED7C" w14:textId="77777777" w:rsidR="005E54C8" w:rsidRPr="00A45B6A" w:rsidRDefault="005E54C8" w:rsidP="00DE57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EE1E79D" w14:textId="72257DF1" w:rsidR="005E54C8" w:rsidRPr="007B6052" w:rsidRDefault="005E54C8" w:rsidP="0093730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C78E0">
        <w:rPr>
          <w:rFonts w:ascii="Times New Roman" w:hAnsi="Times New Roman" w:cs="Times New Roman"/>
          <w:i/>
          <w:sz w:val="20"/>
          <w:szCs w:val="20"/>
        </w:rPr>
        <w:t>(po potrebi dodati redova koliko je potrebno)</w:t>
      </w:r>
    </w:p>
    <w:p w14:paraId="54E5B284" w14:textId="77777777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64EB76C9" w14:textId="72CAE246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, a koji su uključeni u održavanje i upravljanje realiziranim projektom u razdoblju od najmanje pet godina od dana konačne isplate sredstava iz</w:t>
      </w:r>
      <w:r w:rsidR="00995428">
        <w:rPr>
          <w:rFonts w:ascii="Times New Roman" w:hAnsi="Times New Roman" w:cs="Times New Roman"/>
          <w:i/>
          <w:sz w:val="24"/>
          <w:szCs w:val="24"/>
        </w:rPr>
        <w:t xml:space="preserve"> tipa operacije 7.4. iz LRS LAG-a</w:t>
      </w:r>
      <w:r w:rsidRPr="008A64B2">
        <w:rPr>
          <w:rFonts w:ascii="Times New Roman" w:hAnsi="Times New Roman" w:cs="Times New Roman"/>
          <w:i/>
          <w:sz w:val="24"/>
          <w:szCs w:val="24"/>
        </w:rPr>
        <w:t>; 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4D8233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1539A9">
      <w:pPr>
        <w:pStyle w:val="Tijeloteksta"/>
      </w:pPr>
      <w:r w:rsidRPr="00B31E8C">
        <w:t>(</w:t>
      </w:r>
      <w:r w:rsidR="00D37AA5">
        <w:t>A</w:t>
      </w:r>
      <w:r w:rsidRPr="00B31E8C"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t>od 10 godina</w:t>
      </w:r>
      <w:r w:rsidR="00D37AA5" w:rsidRPr="00EF0E5A"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4267896A" w:rsidR="00D37AA5" w:rsidRPr="00597E46" w:rsidRDefault="007E2A0C" w:rsidP="0093730F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97E4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redložak se preuzima sa </w:t>
      </w:r>
      <w:r w:rsidR="00907882" w:rsidRPr="00597E4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mrežne </w:t>
      </w:r>
      <w:r w:rsidRPr="00597E4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tranice </w:t>
      </w:r>
      <w:hyperlink r:id="rId8" w:history="1">
        <w:r w:rsidR="0064231D" w:rsidRPr="00597E46">
          <w:rPr>
            <w:rStyle w:val="Hiperveza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www.lag-sjevernaistra.hr</w:t>
        </w:r>
      </w:hyperlink>
      <w:r w:rsidR="00F534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64231D" w:rsidRPr="00597E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plim klikom na donju ikonicu</w:t>
      </w:r>
      <w:r w:rsidR="00F534E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li preuzimanjem Priloga 14. iz natječajne dokumentacije.</w:t>
      </w:r>
    </w:p>
    <w:bookmarkStart w:id="0" w:name="_MON_1707029715"/>
    <w:bookmarkEnd w:id="0"/>
    <w:p w14:paraId="3233ACFC" w14:textId="477E284A" w:rsidR="001539A9" w:rsidRDefault="0064231D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157" w:dyaOrig="743" w14:anchorId="03800D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25pt;height:49.55pt" o:ole="">
            <v:imagedata r:id="rId9" o:title=""/>
          </v:shape>
          <o:OLEObject Type="Embed" ProgID="Excel.Sheet.12" ShapeID="_x0000_i1025" DrawAspect="Icon" ObjectID="_1707030149" r:id="rId10"/>
        </w:object>
      </w:r>
      <w:r w:rsidR="00CE056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35DF2611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</w:t>
      </w:r>
      <w:r w:rsidR="001539A9">
        <w:rPr>
          <w:rFonts w:ascii="Times New Roman" w:eastAsia="Calibri" w:hAnsi="Times New Roman" w:cs="Times New Roman"/>
          <w:sz w:val="24"/>
          <w:szCs w:val="24"/>
        </w:rPr>
        <w:tab/>
      </w:r>
      <w:r w:rsidR="001539A9">
        <w:rPr>
          <w:rFonts w:ascii="Times New Roman" w:eastAsia="Calibri" w:hAnsi="Times New Roman" w:cs="Times New Roman"/>
          <w:sz w:val="24"/>
          <w:szCs w:val="24"/>
        </w:rPr>
        <w:tab/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191116ED" w14:textId="6C578858" w:rsidR="00CD032C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647E99EC" w14:textId="77777777" w:rsidR="00883EB9" w:rsidRDefault="00883EB9" w:rsidP="00CE056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6EA07E" w14:textId="77777777" w:rsidR="00CE056A" w:rsidRDefault="00CE056A" w:rsidP="00CE056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0FE761" w14:textId="77777777" w:rsidR="00CE056A" w:rsidRDefault="00CE056A" w:rsidP="00CE056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4955C7" w14:textId="77777777" w:rsidR="00CE056A" w:rsidRDefault="00CE056A" w:rsidP="00CE056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6CA123" w14:textId="77777777" w:rsidR="00CE056A" w:rsidRDefault="00CE056A" w:rsidP="00CE056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77E54B25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ODABRANOG LAG-a</w:t>
      </w:r>
    </w:p>
    <w:p w14:paraId="71770F10" w14:textId="486FC052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 i prioritet iz lokalne razvojne strategije odabranog LAG-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 odabranog LAG-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14:paraId="10C06D61" w14:textId="77777777" w:rsidR="00A7178A" w:rsidRPr="008A64B2" w:rsidRDefault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4130DB69" w14:textId="77777777" w:rsidR="00A7178A" w:rsidRPr="008A64B2" w:rsidRDefault="00A7178A" w:rsidP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0A5E1554" w14:textId="77777777" w:rsidR="00A7178A" w:rsidRPr="008A64B2" w:rsidRDefault="00A7178A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64E43F" w14:textId="75168DFA" w:rsidR="00670EE3" w:rsidRDefault="00670EE3" w:rsidP="00C97743">
      <w:pPr>
        <w:rPr>
          <w:rFonts w:ascii="Times New Roman" w:hAnsi="Times New Roman" w:cs="Times New Roman"/>
          <w:sz w:val="24"/>
          <w:szCs w:val="24"/>
        </w:rPr>
      </w:pPr>
    </w:p>
    <w:p w14:paraId="677A3155" w14:textId="483D895C" w:rsidR="00995428" w:rsidRPr="003C78E0" w:rsidRDefault="00995428" w:rsidP="009954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8E0">
        <w:rPr>
          <w:rFonts w:ascii="Times New Roman" w:hAnsi="Times New Roman" w:cs="Times New Roman"/>
          <w:b/>
          <w:sz w:val="24"/>
          <w:szCs w:val="24"/>
        </w:rPr>
        <w:t>11. HORIZONTALNE POLITIKE</w:t>
      </w:r>
    </w:p>
    <w:p w14:paraId="55C36FEE" w14:textId="77777777" w:rsidR="00995428" w:rsidRPr="008A64B2" w:rsidRDefault="00995428" w:rsidP="00995428">
      <w:pPr>
        <w:tabs>
          <w:tab w:val="left" w:pos="3402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</w:t>
      </w:r>
      <w:r>
        <w:rPr>
          <w:rFonts w:ascii="Times New Roman" w:eastAsia="Calibri" w:hAnsi="Times New Roman" w:cs="Times New Roman"/>
          <w:sz w:val="24"/>
          <w:szCs w:val="24"/>
        </w:rPr>
        <w:t>provedbi horizontalnih politika (jednake mogućnosti i/ili doprinos zaštiti okoliša i/ili inovacija)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5A9E66F" w14:textId="77777777" w:rsidR="00995428" w:rsidRPr="008A64B2" w:rsidRDefault="00995428" w:rsidP="0099542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21FA1C86" w14:textId="77777777" w:rsidR="00995428" w:rsidRPr="008A64B2" w:rsidRDefault="00995428" w:rsidP="0099542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324FF3F" w14:textId="77777777" w:rsidR="00995428" w:rsidRPr="008A64B2" w:rsidRDefault="00995428" w:rsidP="00995428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D60E111" w14:textId="77777777" w:rsidR="00995428" w:rsidRDefault="00995428" w:rsidP="00995428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</w:pPr>
      <w:r w:rsidRPr="0093632F">
        <w:rPr>
          <w:rFonts w:ascii="Times New Roman" w:hAnsi="Times New Roman" w:cs="Times New Roman"/>
          <w:i/>
          <w:sz w:val="24"/>
          <w:szCs w:val="24"/>
        </w:rPr>
        <w:t xml:space="preserve">(navesti na koji način prijavljeni projekt doprinosi provedbi horizontalnih politika. </w:t>
      </w:r>
      <w:r w:rsidRPr="0093632F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Pojam „Jednake mogućnosti“ </w:t>
      </w:r>
      <w:r w:rsidRPr="0093632F">
        <w:rPr>
          <w:rFonts w:ascii="Times New Roman" w:hAnsi="Times New Roman" w:cs="Times New Roman"/>
          <w:i/>
          <w:sz w:val="24"/>
          <w:szCs w:val="24"/>
        </w:rPr>
        <w:t>znači ravnopravan odnos prema ljudima, bez pristranosti, i stvaranje uvjeta, na radnom mjestu i u široj zajednici, koji potiču i poštuju različitosti i promiču dostojanstvo. O</w:t>
      </w:r>
      <w:r w:rsidRPr="0093632F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pisati na koji način projekt doprinosi promicanju ravnopravnosti žena i muškaraca, zabrani diskriminacije po bilo kojoj osnovi te pristupačnosti za osobe s invaliditetom. Ukoliko projekt doprinosi zaštiti okoliša opisati na koji način </w:t>
      </w:r>
      <w:r w:rsidRPr="0093632F">
        <w:rPr>
          <w:rFonts w:ascii="Times New Roman" w:hAnsi="Times New Roman" w:cs="Times New Roman"/>
          <w:i/>
          <w:sz w:val="24"/>
          <w:szCs w:val="24"/>
        </w:rPr>
        <w:t xml:space="preserve">uključuje principe zaštite i poboljšanja kvalitete okoliša npr. korištenja obnovljivih izvora energije, boljeg gospodarenja otpadom, očuvanju bioraznolikosti ili zaštite okoliša u bilo kojem vidu. Ukoliko projekt doprinosi </w:t>
      </w:r>
      <w:r w:rsidRPr="0093632F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kategoriji </w:t>
      </w:r>
      <w:r w:rsidRPr="0093632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r-HR"/>
        </w:rPr>
        <w:t xml:space="preserve">„Inovacija“ </w:t>
      </w:r>
      <w:r w:rsidRPr="0093632F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opisati na koji način predstavlja nešto novo u odnosu na dosadašnje stanje/poslovanje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)</w:t>
      </w:r>
    </w:p>
    <w:p w14:paraId="58A70019" w14:textId="77777777" w:rsidR="00995428" w:rsidRPr="0093632F" w:rsidRDefault="00995428" w:rsidP="0099542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363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_________________________________________________________________________</w:t>
      </w:r>
    </w:p>
    <w:p w14:paraId="19BB9E65" w14:textId="77777777" w:rsidR="00995428" w:rsidRPr="0093632F" w:rsidRDefault="00995428" w:rsidP="0099542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363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_________________________________________________________________________</w:t>
      </w:r>
    </w:p>
    <w:p w14:paraId="4DB83DF7" w14:textId="77777777" w:rsidR="00995428" w:rsidRPr="0093632F" w:rsidRDefault="00995428" w:rsidP="0099542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363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_________________________________________________________________________</w:t>
      </w:r>
    </w:p>
    <w:p w14:paraId="302E0C31" w14:textId="77777777" w:rsidR="00995428" w:rsidRPr="0093632F" w:rsidRDefault="00995428" w:rsidP="0099542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363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_________________________________________________________________________</w:t>
      </w:r>
    </w:p>
    <w:p w14:paraId="71967702" w14:textId="77777777" w:rsidR="00995428" w:rsidRPr="0093632F" w:rsidRDefault="00995428" w:rsidP="0099542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363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_________________________________________________________________________</w:t>
      </w:r>
    </w:p>
    <w:p w14:paraId="3460854F" w14:textId="77777777" w:rsidR="00995428" w:rsidRPr="0093632F" w:rsidRDefault="00995428" w:rsidP="0099542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363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_________________________________________________________________________</w:t>
      </w:r>
    </w:p>
    <w:p w14:paraId="75E6EBA8" w14:textId="77777777" w:rsidR="00995428" w:rsidRPr="0093632F" w:rsidRDefault="00995428" w:rsidP="0099542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363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_________________________________________________________________________</w:t>
      </w:r>
    </w:p>
    <w:p w14:paraId="36EB8292" w14:textId="77777777" w:rsidR="00995428" w:rsidRPr="0093632F" w:rsidRDefault="00995428" w:rsidP="0099542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363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_________________________________________________________________________</w:t>
      </w:r>
    </w:p>
    <w:p w14:paraId="03FCDC4E" w14:textId="77777777" w:rsidR="00995428" w:rsidRPr="0093632F" w:rsidRDefault="00995428" w:rsidP="0099542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363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_________________________________________________________________________</w:t>
      </w:r>
    </w:p>
    <w:p w14:paraId="169C57D5" w14:textId="77777777" w:rsidR="00995428" w:rsidRPr="0093632F" w:rsidRDefault="00995428" w:rsidP="0099542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363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_________________________________________________________________________</w:t>
      </w:r>
    </w:p>
    <w:p w14:paraId="06E24266" w14:textId="77777777" w:rsidR="00995428" w:rsidRPr="0093632F" w:rsidRDefault="00995428" w:rsidP="0099542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363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_________________________________________________________________________</w:t>
      </w:r>
    </w:p>
    <w:p w14:paraId="311A097D" w14:textId="77777777" w:rsidR="00995428" w:rsidRPr="0093632F" w:rsidRDefault="00995428" w:rsidP="0099542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363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_________________________________________________________________________</w:t>
      </w:r>
    </w:p>
    <w:p w14:paraId="4EEAD05C" w14:textId="77777777" w:rsidR="00995428" w:rsidRPr="0093632F" w:rsidRDefault="00995428" w:rsidP="0099542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3632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_________________________________________________________________________</w:t>
      </w:r>
    </w:p>
    <w:p w14:paraId="21482BFF" w14:textId="77777777" w:rsidR="00995428" w:rsidRDefault="00995428" w:rsidP="0099542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hr-HR"/>
        </w:rPr>
      </w:pPr>
    </w:p>
    <w:p w14:paraId="7D51B351" w14:textId="68CC8F8E" w:rsidR="00995428" w:rsidRPr="008A64B2" w:rsidRDefault="00995428" w:rsidP="00C97743">
      <w:pPr>
        <w:rPr>
          <w:rFonts w:ascii="Times New Roman" w:hAnsi="Times New Roman" w:cs="Times New Roman"/>
          <w:sz w:val="24"/>
          <w:szCs w:val="24"/>
        </w:rPr>
      </w:pPr>
    </w:p>
    <w:p w14:paraId="77952F95" w14:textId="47AA8A25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995428">
        <w:rPr>
          <w:rFonts w:ascii="Times New Roman" w:hAnsi="Times New Roman" w:cs="Times New Roman"/>
          <w:b/>
          <w:sz w:val="24"/>
          <w:szCs w:val="24"/>
        </w:rPr>
        <w:t>2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2652EE77" w14:textId="6DAAED68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 </w:t>
      </w:r>
      <w:r w:rsidR="00995428">
        <w:rPr>
          <w:rFonts w:ascii="Times New Roman" w:hAnsi="Times New Roman" w:cs="Times New Roman"/>
          <w:i/>
          <w:sz w:val="24"/>
          <w:szCs w:val="24"/>
        </w:rPr>
        <w:t>tip operacije 7.4. iz LRS LAG-a</w:t>
      </w:r>
    </w:p>
    <w:p w14:paraId="56931D5A" w14:textId="01706BF0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14:paraId="15D45745" w14:textId="1B0F92A3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D0D97F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34C597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57360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C053C0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59E934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464C7" w14:textId="77777777" w:rsidR="00171A1C" w:rsidRPr="008A64B2" w:rsidRDefault="00171A1C" w:rsidP="001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AB0DEA" w14:textId="77777777" w:rsidR="008510D7" w:rsidRPr="008A64B2" w:rsidRDefault="008510D7" w:rsidP="008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41D23A" w14:textId="77777777" w:rsidR="00171A1C" w:rsidRPr="008A64B2" w:rsidRDefault="008510D7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footerReference w:type="default" r:id="rId11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CF69E" w14:textId="77777777" w:rsidR="00E77D21" w:rsidRDefault="00E77D21" w:rsidP="004F23D4">
      <w:pPr>
        <w:spacing w:after="0" w:line="240" w:lineRule="auto"/>
      </w:pPr>
      <w:r>
        <w:separator/>
      </w:r>
    </w:p>
  </w:endnote>
  <w:endnote w:type="continuationSeparator" w:id="0">
    <w:p w14:paraId="6128D0EB" w14:textId="77777777" w:rsidR="00E77D21" w:rsidRDefault="00E77D21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2509224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3706B814" w:rsidR="00FE0D33" w:rsidRPr="0003363E" w:rsidRDefault="00FE0D33">
            <w:pPr>
              <w:pStyle w:val="Podnoje"/>
              <w:jc w:val="right"/>
              <w:rPr>
                <w:rFonts w:ascii="Times New Roman" w:hAnsi="Times New Roman" w:cs="Times New Roman"/>
              </w:rPr>
            </w:pPr>
            <w:r w:rsidRPr="0003363E">
              <w:rPr>
                <w:rFonts w:ascii="Times New Roman" w:hAnsi="Times New Roman" w:cs="Times New Roman"/>
              </w:rPr>
              <w:t xml:space="preserve">str. </w:t>
            </w:r>
            <w:r w:rsidRPr="0003363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3363E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03363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34DE6" w:rsidRPr="0003363E">
              <w:rPr>
                <w:rFonts w:ascii="Times New Roman" w:hAnsi="Times New Roman" w:cs="Times New Roman"/>
                <w:bCs/>
                <w:noProof/>
              </w:rPr>
              <w:t>12</w:t>
            </w:r>
            <w:r w:rsidRPr="0003363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03363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03363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3363E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03363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34DE6" w:rsidRPr="0003363E">
              <w:rPr>
                <w:rFonts w:ascii="Times New Roman" w:hAnsi="Times New Roman" w:cs="Times New Roman"/>
                <w:bCs/>
                <w:noProof/>
              </w:rPr>
              <w:t>14</w:t>
            </w:r>
            <w:r w:rsidRPr="0003363E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E4BC7" w14:textId="77777777" w:rsidR="00E77D21" w:rsidRDefault="00E77D21" w:rsidP="004F23D4">
      <w:pPr>
        <w:spacing w:after="0" w:line="240" w:lineRule="auto"/>
      </w:pPr>
      <w:r>
        <w:separator/>
      </w:r>
    </w:p>
  </w:footnote>
  <w:footnote w:type="continuationSeparator" w:id="0">
    <w:p w14:paraId="64E3B9E8" w14:textId="77777777" w:rsidR="00E77D21" w:rsidRDefault="00E77D21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3363E"/>
    <w:rsid w:val="000429C5"/>
    <w:rsid w:val="00053729"/>
    <w:rsid w:val="00056C43"/>
    <w:rsid w:val="00056FA3"/>
    <w:rsid w:val="000602F4"/>
    <w:rsid w:val="000623D0"/>
    <w:rsid w:val="00081F56"/>
    <w:rsid w:val="00087038"/>
    <w:rsid w:val="000A0334"/>
    <w:rsid w:val="000A5AF4"/>
    <w:rsid w:val="000B0025"/>
    <w:rsid w:val="000C0B66"/>
    <w:rsid w:val="000C30D0"/>
    <w:rsid w:val="000D76FF"/>
    <w:rsid w:val="00105A7C"/>
    <w:rsid w:val="00110337"/>
    <w:rsid w:val="00134DE6"/>
    <w:rsid w:val="00151E69"/>
    <w:rsid w:val="001539A9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16EB5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80CBC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97E4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E54C8"/>
    <w:rsid w:val="005F25FC"/>
    <w:rsid w:val="006227C0"/>
    <w:rsid w:val="00625314"/>
    <w:rsid w:val="00627BB2"/>
    <w:rsid w:val="0064231D"/>
    <w:rsid w:val="006505D3"/>
    <w:rsid w:val="00650EB2"/>
    <w:rsid w:val="0065205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604AA"/>
    <w:rsid w:val="0076066C"/>
    <w:rsid w:val="00787E5A"/>
    <w:rsid w:val="007A0294"/>
    <w:rsid w:val="007A397B"/>
    <w:rsid w:val="007B6052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3628D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95428"/>
    <w:rsid w:val="009A40D5"/>
    <w:rsid w:val="009D227B"/>
    <w:rsid w:val="009D5015"/>
    <w:rsid w:val="009E3A74"/>
    <w:rsid w:val="009F492D"/>
    <w:rsid w:val="00A059AB"/>
    <w:rsid w:val="00A1159C"/>
    <w:rsid w:val="00A132CB"/>
    <w:rsid w:val="00A22938"/>
    <w:rsid w:val="00A256DA"/>
    <w:rsid w:val="00A43B31"/>
    <w:rsid w:val="00A50AEB"/>
    <w:rsid w:val="00A60967"/>
    <w:rsid w:val="00A67D01"/>
    <w:rsid w:val="00A7178A"/>
    <w:rsid w:val="00A9409E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3F4A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D032C"/>
    <w:rsid w:val="00CE056A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B7F"/>
    <w:rsid w:val="00D461DD"/>
    <w:rsid w:val="00D46D43"/>
    <w:rsid w:val="00D5657D"/>
    <w:rsid w:val="00D60267"/>
    <w:rsid w:val="00D64740"/>
    <w:rsid w:val="00D740D8"/>
    <w:rsid w:val="00D875C8"/>
    <w:rsid w:val="00DA6A7F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77D21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EF3F60"/>
    <w:rsid w:val="00F02DFC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34EC"/>
    <w:rsid w:val="00F576A8"/>
    <w:rsid w:val="00F61A66"/>
    <w:rsid w:val="00F61D03"/>
    <w:rsid w:val="00F73B5D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539A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99"/>
    <w:unhideWhenUsed/>
    <w:rsid w:val="001539A9"/>
    <w:pPr>
      <w:spacing w:after="0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539A9"/>
    <w:rPr>
      <w:rFonts w:ascii="Times New Roman" w:hAnsi="Times New Roman" w:cs="Times New Roman"/>
      <w:i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642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-sjevernaistr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1EFB-7FCB-4A07-884B-0B4C2ECC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4</Pages>
  <Words>3945</Words>
  <Characters>22490</Characters>
  <Application>Microsoft Office Word</Application>
  <DocSecurity>0</DocSecurity>
  <Lines>187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Isabella Knežević</cp:lastModifiedBy>
  <cp:revision>39</cp:revision>
  <dcterms:created xsi:type="dcterms:W3CDTF">2018-06-11T11:22:00Z</dcterms:created>
  <dcterms:modified xsi:type="dcterms:W3CDTF">2022-02-22T09:16:00Z</dcterms:modified>
</cp:coreProperties>
</file>